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234A" w14:textId="1930D19A" w:rsidR="00EB2661" w:rsidRDefault="00C6582A" w:rsidP="00A52970">
      <w:pPr>
        <w:ind w:left="324" w:hangingChars="135" w:hanging="3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6582A"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14:paraId="3ACC6ECC" w14:textId="77777777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AF7086" w14:textId="304FA1C3" w:rsidR="00C6582A" w:rsidRDefault="005A056A" w:rsidP="005A056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奈良</w:t>
      </w:r>
      <w:r w:rsidR="00C6582A" w:rsidRPr="00C6582A">
        <w:rPr>
          <w:rFonts w:ascii="ＭＳ ゴシック" w:eastAsia="ＭＳ ゴシック" w:hAnsi="ＭＳ ゴシック"/>
          <w:sz w:val="24"/>
          <w:szCs w:val="24"/>
        </w:rPr>
        <w:t>っ子はぐくみ自然保育</w:t>
      </w:r>
      <w:r w:rsidR="0077167D">
        <w:rPr>
          <w:rFonts w:ascii="ＭＳ ゴシック" w:eastAsia="ＭＳ ゴシック" w:hAnsi="ＭＳ ゴシック" w:hint="eastAsia"/>
          <w:sz w:val="24"/>
          <w:szCs w:val="24"/>
        </w:rPr>
        <w:t>推進</w:t>
      </w:r>
      <w:r w:rsidR="00C6582A" w:rsidRPr="00C6582A">
        <w:rPr>
          <w:rFonts w:ascii="ＭＳ ゴシック" w:eastAsia="ＭＳ ゴシック" w:hAnsi="ＭＳ ゴシック"/>
          <w:sz w:val="24"/>
          <w:szCs w:val="24"/>
        </w:rPr>
        <w:t>事業実施計画書</w:t>
      </w:r>
    </w:p>
    <w:p w14:paraId="12DF97FE" w14:textId="26D695E9" w:rsidR="005A056A" w:rsidRDefault="005A056A" w:rsidP="005A056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41CCAF" w14:textId="24562287" w:rsidR="005A056A" w:rsidRDefault="005A056A" w:rsidP="005A056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7775D6D" w14:textId="41E0B3A6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事業の実施予定期間</w:t>
      </w:r>
    </w:p>
    <w:p w14:paraId="6458B1A2" w14:textId="182EB38B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月　日　　から　　　年　月　日　　まで</w:t>
      </w:r>
    </w:p>
    <w:p w14:paraId="52AAA5C0" w14:textId="77A590D0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B16224" w14:textId="1591479B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自然保育における活動計画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A056A" w14:paraId="5ADA98A4" w14:textId="77777777" w:rsidTr="005A056A">
        <w:tc>
          <w:tcPr>
            <w:tcW w:w="8926" w:type="dxa"/>
          </w:tcPr>
          <w:p w14:paraId="288E4B15" w14:textId="2DA0D23C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(活動に使用す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の概要および、どのような活動を行う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記</w:t>
            </w:r>
            <w:r w:rsidRPr="005A05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載</w:t>
            </w:r>
            <w:r w:rsidRPr="005A056A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  <w:p w14:paraId="2A05B196" w14:textId="77777777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362673" w14:textId="77777777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AAA02A" w14:textId="77777777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53CA0D" w14:textId="0DAE19C6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1F6977" w14:textId="77777777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C66341" w14:textId="2CCF1B37" w:rsidR="005A056A" w:rsidRDefault="005A056A" w:rsidP="005A05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174B8DD" w14:textId="7D887147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111280" w14:textId="7FBB49B0" w:rsidR="005A056A" w:rsidRDefault="005A056A" w:rsidP="005A05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事業計画</w:t>
      </w:r>
    </w:p>
    <w:tbl>
      <w:tblPr>
        <w:tblStyle w:val="a4"/>
        <w:tblW w:w="8835" w:type="dxa"/>
        <w:tblLook w:val="04A0" w:firstRow="1" w:lastRow="0" w:firstColumn="1" w:lastColumn="0" w:noHBand="0" w:noVBand="1"/>
      </w:tblPr>
      <w:tblGrid>
        <w:gridCol w:w="3114"/>
        <w:gridCol w:w="876"/>
        <w:gridCol w:w="1392"/>
        <w:gridCol w:w="3453"/>
      </w:tblGrid>
      <w:tr w:rsidR="005A056A" w14:paraId="293FBDEF" w14:textId="77777777" w:rsidTr="00B33CF8">
        <w:tc>
          <w:tcPr>
            <w:tcW w:w="3114" w:type="dxa"/>
            <w:tcBorders>
              <w:bottom w:val="single" w:sz="4" w:space="0" w:color="auto"/>
            </w:tcBorders>
          </w:tcPr>
          <w:p w14:paraId="4ED7E2F8" w14:textId="2DE1E671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13512426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内容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B2B1FA8" w14:textId="6D351556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506A4885" w14:textId="365D295F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186D0404" w14:textId="02EA277C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</w:t>
            </w:r>
            <w:r w:rsidR="00B661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5A056A" w14:paraId="1ED9E516" w14:textId="77777777" w:rsidTr="00B33CF8">
        <w:trPr>
          <w:trHeight w:val="851"/>
        </w:trPr>
        <w:tc>
          <w:tcPr>
            <w:tcW w:w="3114" w:type="dxa"/>
            <w:tcBorders>
              <w:bottom w:val="nil"/>
            </w:tcBorders>
          </w:tcPr>
          <w:p w14:paraId="0D66414F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26E4321E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B636824" w14:textId="6EF710B7" w:rsidR="005A056A" w:rsidRDefault="00B33CF8" w:rsidP="00B33CF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3453" w:type="dxa"/>
            <w:tcBorders>
              <w:bottom w:val="nil"/>
            </w:tcBorders>
          </w:tcPr>
          <w:p w14:paraId="4F9EEC3E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56A" w14:paraId="5B356E35" w14:textId="77777777" w:rsidTr="00B33CF8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28363950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43416E01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0260231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0D2EE5E0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56A" w14:paraId="2BD37F72" w14:textId="77777777" w:rsidTr="00B33CF8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2BD1CB0F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A67D631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90E42C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0D8E6C0A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56A" w14:paraId="6C15C56B" w14:textId="77777777" w:rsidTr="00B33CF8">
        <w:trPr>
          <w:trHeight w:val="851"/>
        </w:trPr>
        <w:tc>
          <w:tcPr>
            <w:tcW w:w="3114" w:type="dxa"/>
            <w:tcBorders>
              <w:top w:val="nil"/>
              <w:bottom w:val="nil"/>
            </w:tcBorders>
          </w:tcPr>
          <w:p w14:paraId="6BCCFAA6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31B8A206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32C936E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bottom w:val="nil"/>
            </w:tcBorders>
          </w:tcPr>
          <w:p w14:paraId="30208EDF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56A" w14:paraId="323CE9A9" w14:textId="77777777" w:rsidTr="00B33CF8">
        <w:trPr>
          <w:trHeight w:val="851"/>
        </w:trPr>
        <w:tc>
          <w:tcPr>
            <w:tcW w:w="3114" w:type="dxa"/>
            <w:tcBorders>
              <w:top w:val="nil"/>
            </w:tcBorders>
          </w:tcPr>
          <w:p w14:paraId="1A4393DB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2D8C074F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700137DD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</w:tcBorders>
          </w:tcPr>
          <w:p w14:paraId="79C91523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A056A" w14:paraId="3B70A6C5" w14:textId="77777777" w:rsidTr="00B33CF8">
        <w:tc>
          <w:tcPr>
            <w:tcW w:w="3114" w:type="dxa"/>
          </w:tcPr>
          <w:p w14:paraId="65DCBB4E" w14:textId="19C2680A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876" w:type="dxa"/>
          </w:tcPr>
          <w:p w14:paraId="600A810A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E055772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3" w:type="dxa"/>
          </w:tcPr>
          <w:p w14:paraId="7DF858B9" w14:textId="77777777" w:rsidR="005A056A" w:rsidRDefault="005A056A" w:rsidP="005A05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bookmarkEnd w:id="0"/>
    <w:p w14:paraId="181D9952" w14:textId="77777777" w:rsidR="005A056A" w:rsidRPr="00B33CF8" w:rsidRDefault="005A056A" w:rsidP="005A056A">
      <w:pPr>
        <w:jc w:val="left"/>
        <w:rPr>
          <w:rFonts w:ascii="ＭＳ ゴシック" w:eastAsia="ＭＳ ゴシック" w:hAnsi="ＭＳ ゴシック"/>
          <w:szCs w:val="21"/>
        </w:rPr>
      </w:pPr>
      <w:r w:rsidRPr="00B33CF8">
        <w:rPr>
          <w:rFonts w:ascii="ＭＳ ゴシック" w:eastAsia="ＭＳ ゴシック" w:hAnsi="ＭＳ ゴシック" w:hint="eastAsia"/>
          <w:szCs w:val="21"/>
        </w:rPr>
        <w:t>※支出内容欄は、支出しようとする具体の内容について記載。</w:t>
      </w:r>
    </w:p>
    <w:p w14:paraId="4F06DC5F" w14:textId="17492E86" w:rsidR="005A056A" w:rsidRDefault="005A056A" w:rsidP="00B33CF8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33CF8">
        <w:rPr>
          <w:rFonts w:ascii="ＭＳ ゴシック" w:eastAsia="ＭＳ ゴシック" w:hAnsi="ＭＳ ゴシック" w:hint="eastAsia"/>
          <w:szCs w:val="21"/>
        </w:rPr>
        <w:t>※目的等は、研修受講費にあっては研修名を、講師等謝礼については講師等の所属等を、その他のものにあっては、２に記載した</w:t>
      </w:r>
      <w:r w:rsidR="00B33CF8">
        <w:rPr>
          <w:rFonts w:ascii="ＭＳ ゴシック" w:eastAsia="ＭＳ ゴシック" w:hAnsi="ＭＳ ゴシック" w:hint="eastAsia"/>
          <w:szCs w:val="21"/>
        </w:rPr>
        <w:t>自然保育</w:t>
      </w:r>
      <w:r w:rsidRPr="00B33CF8">
        <w:rPr>
          <w:rFonts w:ascii="ＭＳ ゴシック" w:eastAsia="ＭＳ ゴシック" w:hAnsi="ＭＳ ゴシック" w:hint="eastAsia"/>
          <w:szCs w:val="21"/>
        </w:rPr>
        <w:t>活動との関連について記載。</w:t>
      </w:r>
    </w:p>
    <w:p w14:paraId="6D8A8FD6" w14:textId="77BCF7AE" w:rsidR="00B33CF8" w:rsidRDefault="00B33CF8" w:rsidP="00B33CF8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2776C0A1" w14:textId="3CE5BE2A" w:rsidR="00B33CF8" w:rsidRDefault="00B33CF8" w:rsidP="00B33CF8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収支予算</w:t>
      </w:r>
    </w:p>
    <w:p w14:paraId="54BD2D1E" w14:textId="6984448D" w:rsidR="00B33CF8" w:rsidRDefault="00B33CF8" w:rsidP="00B33CF8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246D548" w14:textId="77777777" w:rsidR="005F628E" w:rsidRDefault="005F628E" w:rsidP="00B33CF8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41038D" w14:textId="291CE5C8" w:rsidR="00B33CF8" w:rsidRDefault="00B33CF8" w:rsidP="00B33CF8">
      <w:pPr>
        <w:pStyle w:val="a3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33CF8">
        <w:rPr>
          <w:rFonts w:ascii="ＭＳ ゴシック" w:eastAsia="ＭＳ ゴシック" w:hAnsi="ＭＳ ゴシック" w:hint="eastAsia"/>
          <w:sz w:val="24"/>
          <w:szCs w:val="24"/>
        </w:rPr>
        <w:t>収　入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33CF8" w14:paraId="6176B0DD" w14:textId="77777777" w:rsidTr="005F628E">
        <w:tc>
          <w:tcPr>
            <w:tcW w:w="2928" w:type="dxa"/>
            <w:tcBorders>
              <w:bottom w:val="single" w:sz="4" w:space="0" w:color="auto"/>
            </w:tcBorders>
          </w:tcPr>
          <w:p w14:paraId="786D3AF6" w14:textId="3FE9835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Hlk113512682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　分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117BEB01" w14:textId="6FD2D8A4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算額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59F32DC0" w14:textId="3AF42403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B33CF8" w14:paraId="3EDE376C" w14:textId="77777777" w:rsidTr="005F628E">
        <w:tc>
          <w:tcPr>
            <w:tcW w:w="2928" w:type="dxa"/>
            <w:tcBorders>
              <w:bottom w:val="nil"/>
            </w:tcBorders>
          </w:tcPr>
          <w:p w14:paraId="216BF1CB" w14:textId="1453CEF5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補助金</w:t>
            </w:r>
          </w:p>
        </w:tc>
        <w:tc>
          <w:tcPr>
            <w:tcW w:w="2928" w:type="dxa"/>
            <w:tcBorders>
              <w:bottom w:val="nil"/>
            </w:tcBorders>
          </w:tcPr>
          <w:p w14:paraId="4527B49D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1F48C9E6" w14:textId="4955CF8C" w:rsidR="00B33CF8" w:rsidRDefault="00B33CF8" w:rsidP="0019445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3CF8" w14:paraId="33A6456B" w14:textId="77777777" w:rsidTr="005F628E">
        <w:tc>
          <w:tcPr>
            <w:tcW w:w="2928" w:type="dxa"/>
            <w:tcBorders>
              <w:top w:val="nil"/>
              <w:bottom w:val="nil"/>
            </w:tcBorders>
          </w:tcPr>
          <w:p w14:paraId="3654B089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A054086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6893CD4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3CF8" w14:paraId="28BE0DA1" w14:textId="77777777" w:rsidTr="005F628E">
        <w:tc>
          <w:tcPr>
            <w:tcW w:w="2928" w:type="dxa"/>
            <w:tcBorders>
              <w:top w:val="nil"/>
            </w:tcBorders>
          </w:tcPr>
          <w:p w14:paraId="0CC1E2EE" w14:textId="056228FE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28" w:type="dxa"/>
            <w:tcBorders>
              <w:top w:val="nil"/>
            </w:tcBorders>
          </w:tcPr>
          <w:p w14:paraId="052B7BC3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70379D43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33CF8" w14:paraId="78857A0C" w14:textId="77777777" w:rsidTr="005F628E">
        <w:tc>
          <w:tcPr>
            <w:tcW w:w="2928" w:type="dxa"/>
          </w:tcPr>
          <w:p w14:paraId="1E1DB175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2928" w:type="dxa"/>
          </w:tcPr>
          <w:p w14:paraId="742D926B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3570690" w14:textId="77777777" w:rsidR="00B33CF8" w:rsidRDefault="00B33CF8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</w:tbl>
    <w:p w14:paraId="54A7F34F" w14:textId="488DC4E8" w:rsidR="00B33CF8" w:rsidRDefault="00B33CF8" w:rsidP="00B33CF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1C7D007" w14:textId="77777777" w:rsidR="005F628E" w:rsidRPr="00B33CF8" w:rsidRDefault="005F628E" w:rsidP="00B33CF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45A35D" w14:textId="3D8C79C4" w:rsidR="00B33CF8" w:rsidRDefault="00B33CF8" w:rsidP="00B33CF8">
      <w:pPr>
        <w:pStyle w:val="a3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支　出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F628E" w14:paraId="0A5D3671" w14:textId="77777777" w:rsidTr="0019445C">
        <w:tc>
          <w:tcPr>
            <w:tcW w:w="2928" w:type="dxa"/>
            <w:tcBorders>
              <w:bottom w:val="single" w:sz="4" w:space="0" w:color="auto"/>
            </w:tcBorders>
          </w:tcPr>
          <w:p w14:paraId="38B9EE5D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　分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4FFA41B9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算額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4EB82B2D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5F628E" w14:paraId="535A4332" w14:textId="77777777" w:rsidTr="0019445C">
        <w:tc>
          <w:tcPr>
            <w:tcW w:w="2928" w:type="dxa"/>
            <w:tcBorders>
              <w:bottom w:val="nil"/>
            </w:tcBorders>
          </w:tcPr>
          <w:p w14:paraId="34FE3F67" w14:textId="793ACC0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18D32EA8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nil"/>
            </w:tcBorders>
          </w:tcPr>
          <w:p w14:paraId="78B1AD82" w14:textId="77777777" w:rsidR="005F628E" w:rsidRDefault="005F628E" w:rsidP="0019445C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628E" w14:paraId="715AEEF3" w14:textId="77777777" w:rsidTr="0019445C">
        <w:tc>
          <w:tcPr>
            <w:tcW w:w="2928" w:type="dxa"/>
            <w:tcBorders>
              <w:top w:val="nil"/>
              <w:bottom w:val="nil"/>
            </w:tcBorders>
          </w:tcPr>
          <w:p w14:paraId="7019781E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1C221814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3027BF9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628E" w14:paraId="7A806211" w14:textId="77777777" w:rsidTr="0019445C">
        <w:tc>
          <w:tcPr>
            <w:tcW w:w="2928" w:type="dxa"/>
            <w:tcBorders>
              <w:top w:val="nil"/>
              <w:bottom w:val="nil"/>
            </w:tcBorders>
          </w:tcPr>
          <w:p w14:paraId="36CE7CF7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2A9CE9DF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0C4D731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628E" w14:paraId="28964FD7" w14:textId="77777777" w:rsidTr="0019445C">
        <w:tc>
          <w:tcPr>
            <w:tcW w:w="2928" w:type="dxa"/>
            <w:tcBorders>
              <w:top w:val="nil"/>
              <w:bottom w:val="nil"/>
            </w:tcBorders>
          </w:tcPr>
          <w:p w14:paraId="48D0AF74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08E7CA43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3F472D01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628E" w14:paraId="24EDE51A" w14:textId="77777777" w:rsidTr="0019445C">
        <w:tc>
          <w:tcPr>
            <w:tcW w:w="2928" w:type="dxa"/>
            <w:tcBorders>
              <w:top w:val="nil"/>
            </w:tcBorders>
          </w:tcPr>
          <w:p w14:paraId="2981A1BB" w14:textId="5FB2187C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6D26465E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14:paraId="70667044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628E" w14:paraId="4381B0F8" w14:textId="77777777" w:rsidTr="0019445C">
        <w:tc>
          <w:tcPr>
            <w:tcW w:w="2928" w:type="dxa"/>
          </w:tcPr>
          <w:p w14:paraId="557AEEC9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  <w:tc>
          <w:tcPr>
            <w:tcW w:w="2928" w:type="dxa"/>
          </w:tcPr>
          <w:p w14:paraId="682774C7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CB7D560" w14:textId="77777777" w:rsidR="005F628E" w:rsidRDefault="005F628E" w:rsidP="001944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281DB5" w14:textId="6F8C2218" w:rsidR="000F074D" w:rsidRDefault="000F074D" w:rsidP="00B33CF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FCFEDA" w14:textId="77777777" w:rsidR="00EA5F4F" w:rsidRDefault="00EA5F4F" w:rsidP="00EA5F4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66177">
        <w:rPr>
          <w:rFonts w:ascii="ＭＳ ゴシック" w:eastAsia="ＭＳ ゴシック" w:hAnsi="ＭＳ ゴシック"/>
          <w:sz w:val="24"/>
          <w:szCs w:val="24"/>
        </w:rPr>
        <w:t>上記のとおり相違ありません。</w:t>
      </w:r>
    </w:p>
    <w:p w14:paraId="36C9E15D" w14:textId="77777777" w:rsidR="00EA5F4F" w:rsidRPr="007F4734" w:rsidRDefault="00EA5F4F" w:rsidP="00EA5F4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9D78366" w14:textId="77777777" w:rsidR="00EA5F4F" w:rsidRDefault="00EA5F4F" w:rsidP="00EA5F4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BD8DF5B" w14:textId="77777777" w:rsidR="00EA5F4F" w:rsidRDefault="00EA5F4F" w:rsidP="00EA5F4F">
      <w:pPr>
        <w:suppressAutoHyphens/>
        <w:ind w:firstLineChars="1100" w:firstLine="2508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>年　　月　　日</w:t>
      </w:r>
    </w:p>
    <w:p w14:paraId="29FD9747" w14:textId="77777777" w:rsidR="00EA5F4F" w:rsidRDefault="00EA5F4F" w:rsidP="00EA5F4F">
      <w:pPr>
        <w:suppressAutoHyphens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p w14:paraId="00A143E2" w14:textId="77777777" w:rsidR="00EA5F4F" w:rsidRPr="00EB2661" w:rsidRDefault="00EA5F4F" w:rsidP="00EA5F4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施設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45B5D459" w14:textId="77777777" w:rsidR="00EA5F4F" w:rsidRPr="00EB2661" w:rsidRDefault="00EA5F4F" w:rsidP="00EA5F4F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施設名</w:t>
      </w:r>
    </w:p>
    <w:p w14:paraId="6BA02A5B" w14:textId="77777777" w:rsidR="00EA5F4F" w:rsidRPr="00EB2661" w:rsidRDefault="00EA5F4F" w:rsidP="00EA5F4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申請者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6E04D71F" w14:textId="7A85CA0F" w:rsidR="00EA5F4F" w:rsidRDefault="00EA5F4F" w:rsidP="00EA5F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申請者　氏名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</w:t>
      </w:r>
    </w:p>
    <w:sectPr w:rsidR="00EA5F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42A1B"/>
    <w:rsid w:val="00055569"/>
    <w:rsid w:val="00056D11"/>
    <w:rsid w:val="00094270"/>
    <w:rsid w:val="000A2DF9"/>
    <w:rsid w:val="000A60F7"/>
    <w:rsid w:val="000C1DAF"/>
    <w:rsid w:val="000D4F0F"/>
    <w:rsid w:val="000D6F13"/>
    <w:rsid w:val="000E442B"/>
    <w:rsid w:val="000E7E60"/>
    <w:rsid w:val="000F074D"/>
    <w:rsid w:val="001267B8"/>
    <w:rsid w:val="002A3963"/>
    <w:rsid w:val="002E7B96"/>
    <w:rsid w:val="0030044E"/>
    <w:rsid w:val="003C140B"/>
    <w:rsid w:val="003C4ABD"/>
    <w:rsid w:val="0040443A"/>
    <w:rsid w:val="00440900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4C7E"/>
    <w:rsid w:val="007174F6"/>
    <w:rsid w:val="0076240E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49DA"/>
    <w:rsid w:val="0095352A"/>
    <w:rsid w:val="00982004"/>
    <w:rsid w:val="00994F96"/>
    <w:rsid w:val="009A1A57"/>
    <w:rsid w:val="009A4BFA"/>
    <w:rsid w:val="009B56EA"/>
    <w:rsid w:val="009F0B52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7537B"/>
    <w:rsid w:val="00D96B7C"/>
    <w:rsid w:val="00DC0832"/>
    <w:rsid w:val="00DD2C6D"/>
    <w:rsid w:val="00DF2C43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20</cp:revision>
  <cp:lastPrinted>2022-10-27T07:29:00Z</cp:lastPrinted>
  <dcterms:created xsi:type="dcterms:W3CDTF">2022-10-06T00:58:00Z</dcterms:created>
  <dcterms:modified xsi:type="dcterms:W3CDTF">2022-10-27T07:55:00Z</dcterms:modified>
</cp:coreProperties>
</file>